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C2D9" w14:textId="77777777" w:rsidR="00674B8A" w:rsidRPr="0023477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23477F">
        <w:rPr>
          <w:sz w:val="22"/>
          <w:szCs w:val="22"/>
        </w:rPr>
        <w:t>УТВЕРЖДАЮ:</w:t>
      </w:r>
    </w:p>
    <w:p w14:paraId="1F0BEC0B" w14:textId="77777777" w:rsidR="00674B8A" w:rsidRPr="0023477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23477F">
        <w:rPr>
          <w:sz w:val="22"/>
          <w:szCs w:val="22"/>
        </w:rPr>
        <w:t xml:space="preserve"> комиссии по</w:t>
      </w:r>
    </w:p>
    <w:p w14:paraId="276B1EC4" w14:textId="77777777" w:rsidR="00674B8A" w:rsidRPr="0023477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иватизации</w:t>
      </w:r>
      <w:r>
        <w:rPr>
          <w:sz w:val="22"/>
          <w:szCs w:val="22"/>
        </w:rPr>
        <w:t xml:space="preserve">, председатель комитета </w:t>
      </w:r>
      <w:r w:rsidRPr="0023477F">
        <w:rPr>
          <w:sz w:val="22"/>
          <w:szCs w:val="22"/>
        </w:rPr>
        <w:t>Администрации города</w:t>
      </w:r>
      <w:r w:rsidR="00105237">
        <w:rPr>
          <w:sz w:val="22"/>
          <w:szCs w:val="22"/>
        </w:rPr>
        <w:t xml:space="preserve"> </w:t>
      </w:r>
      <w:r w:rsidR="00105237" w:rsidRPr="0023477F">
        <w:rPr>
          <w:sz w:val="22"/>
          <w:szCs w:val="22"/>
        </w:rPr>
        <w:t>Рубцовска</w:t>
      </w:r>
    </w:p>
    <w:p w14:paraId="53880497" w14:textId="77777777" w:rsidR="00674B8A" w:rsidRPr="0023477F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о управлению имуществом</w:t>
      </w:r>
    </w:p>
    <w:p w14:paraId="24250852" w14:textId="77777777" w:rsidR="00674B8A" w:rsidRPr="0075327A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А</w:t>
      </w:r>
      <w:r>
        <w:rPr>
          <w:color w:val="000000"/>
          <w:sz w:val="22"/>
          <w:szCs w:val="22"/>
        </w:rPr>
        <w:t>.Н. Колупаев</w:t>
      </w:r>
    </w:p>
    <w:p w14:paraId="3BBD081B" w14:textId="37F060B6" w:rsidR="00674B8A" w:rsidRPr="007E035E" w:rsidRDefault="00674B8A" w:rsidP="00105237">
      <w:pPr>
        <w:tabs>
          <w:tab w:val="left" w:pos="567"/>
        </w:tabs>
        <w:ind w:left="5670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>
        <w:rPr>
          <w:iCs/>
          <w:sz w:val="22"/>
          <w:szCs w:val="22"/>
        </w:rPr>
        <w:t>2</w:t>
      </w:r>
      <w:r w:rsidR="006829D1">
        <w:rPr>
          <w:iCs/>
          <w:sz w:val="22"/>
          <w:szCs w:val="22"/>
        </w:rPr>
        <w:t>5</w:t>
      </w:r>
      <w:r w:rsidRPr="007E035E">
        <w:rPr>
          <w:iCs/>
          <w:sz w:val="22"/>
          <w:szCs w:val="22"/>
        </w:rPr>
        <w:t xml:space="preserve">» </w:t>
      </w:r>
      <w:r>
        <w:rPr>
          <w:iCs/>
          <w:sz w:val="22"/>
          <w:szCs w:val="22"/>
        </w:rPr>
        <w:t>марта</w:t>
      </w:r>
      <w:r w:rsidRPr="007E035E">
        <w:rPr>
          <w:iCs/>
          <w:sz w:val="22"/>
          <w:szCs w:val="22"/>
        </w:rPr>
        <w:t xml:space="preserve"> 202</w:t>
      </w:r>
      <w:r w:rsidR="006829D1">
        <w:rPr>
          <w:iCs/>
          <w:sz w:val="22"/>
          <w:szCs w:val="22"/>
        </w:rPr>
        <w:t>6</w:t>
      </w:r>
      <w:r>
        <w:rPr>
          <w:iCs/>
          <w:sz w:val="22"/>
          <w:szCs w:val="22"/>
        </w:rPr>
        <w:t xml:space="preserve"> </w:t>
      </w:r>
      <w:r w:rsidRPr="007E035E">
        <w:rPr>
          <w:iCs/>
          <w:sz w:val="22"/>
          <w:szCs w:val="22"/>
        </w:rPr>
        <w:t>года</w:t>
      </w:r>
    </w:p>
    <w:p w14:paraId="5DECD73D" w14:textId="4C739B2C" w:rsidR="009121EE" w:rsidRPr="009121EE" w:rsidRDefault="00674B8A" w:rsidP="00674B8A">
      <w:pPr>
        <w:pStyle w:val="1"/>
        <w:spacing w:before="360" w:line="240" w:lineRule="auto"/>
        <w:ind w:left="0"/>
        <w:jc w:val="center"/>
      </w:pPr>
      <w:r w:rsidRPr="00004C76">
        <w:t xml:space="preserve">ПРОТОКОЛ № </w:t>
      </w:r>
      <w:r w:rsidRPr="009121EE">
        <w:rPr>
          <w:bCs w:val="0"/>
          <w:kern w:val="0"/>
          <w:lang w:val="ru-RU" w:eastAsia="ru-RU"/>
        </w:rPr>
        <w:t>U</w:t>
      </w:r>
      <w:r w:rsidRPr="00BA64CF">
        <w:t xml:space="preserve"> </w:t>
      </w:r>
      <w:r w:rsidRPr="00BA64CF">
        <w:rPr>
          <w:bCs w:val="0"/>
          <w:kern w:val="0"/>
          <w:lang w:val="ru-RU" w:eastAsia="ru-RU"/>
        </w:rPr>
        <w:t>21000016450000000</w:t>
      </w:r>
      <w:r w:rsidR="006829D1">
        <w:rPr>
          <w:bCs w:val="0"/>
          <w:kern w:val="0"/>
          <w:lang w:val="ru-RU" w:eastAsia="ru-RU"/>
        </w:rPr>
        <w:t>1</w:t>
      </w:r>
      <w:r>
        <w:rPr>
          <w:bCs w:val="0"/>
          <w:kern w:val="0"/>
          <w:lang w:val="ru-RU" w:eastAsia="ru-RU"/>
        </w:rPr>
        <w:t>7</w:t>
      </w:r>
      <w:r w:rsidR="006829D1">
        <w:rPr>
          <w:bCs w:val="0"/>
          <w:kern w:val="0"/>
          <w:lang w:val="ru-RU" w:eastAsia="ru-RU"/>
        </w:rPr>
        <w:t>6</w:t>
      </w:r>
      <w:r w:rsidR="009121EE">
        <w:rPr>
          <w:bCs w:val="0"/>
          <w:kern w:val="0"/>
          <w:lang w:val="ru-RU" w:eastAsia="ru-RU"/>
        </w:rPr>
        <w:t>-</w:t>
      </w:r>
      <w:r w:rsidR="0091550B">
        <w:rPr>
          <w:bCs w:val="0"/>
          <w:kern w:val="0"/>
          <w:lang w:val="ru-RU" w:eastAsia="ru-RU"/>
        </w:rPr>
        <w:t>2</w:t>
      </w:r>
    </w:p>
    <w:p w14:paraId="620A1A6C" w14:textId="77777777" w:rsidR="00EA5079" w:rsidRPr="000D012E" w:rsidRDefault="009E1DA1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итогах</w:t>
      </w:r>
      <w:r w:rsidR="00EA5079" w:rsidRPr="000D012E">
        <w:rPr>
          <w:b/>
          <w:sz w:val="22"/>
          <w:szCs w:val="22"/>
        </w:rPr>
        <w:t xml:space="preserve"> аукцион</w:t>
      </w:r>
      <w:r>
        <w:rPr>
          <w:b/>
          <w:sz w:val="22"/>
          <w:szCs w:val="22"/>
        </w:rPr>
        <w:t>а</w:t>
      </w:r>
      <w:r w:rsidR="00EA5079" w:rsidRPr="000D012E">
        <w:rPr>
          <w:b/>
          <w:sz w:val="22"/>
          <w:szCs w:val="22"/>
        </w:rPr>
        <w:t xml:space="preserve"> в электронной форме </w:t>
      </w:r>
    </w:p>
    <w:p w14:paraId="38A48437" w14:textId="77777777"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14:paraId="1A7109CD" w14:textId="03C77E1E" w:rsidR="00EA5079" w:rsidRPr="006178B2" w:rsidRDefault="00674B8A" w:rsidP="00C35DC5">
      <w:pPr>
        <w:ind w:firstLine="709"/>
        <w:jc w:val="right"/>
        <w:rPr>
          <w:iCs/>
        </w:rPr>
      </w:pPr>
      <w:r>
        <w:t>2</w:t>
      </w:r>
      <w:r w:rsidR="006829D1">
        <w:t>5</w:t>
      </w:r>
      <w:r w:rsidR="00EA5079" w:rsidRPr="004E08AB">
        <w:t>.0</w:t>
      </w:r>
      <w:r w:rsidR="00C94EC0">
        <w:t>3</w:t>
      </w:r>
      <w:r w:rsidR="00EA5079" w:rsidRPr="004E08AB">
        <w:t>.202</w:t>
      </w:r>
      <w:r w:rsidR="006829D1">
        <w:t>6</w:t>
      </w:r>
    </w:p>
    <w:p w14:paraId="7D91AC73" w14:textId="6DB73193" w:rsidR="00EA5079" w:rsidRPr="0075327A" w:rsidRDefault="00EA5079" w:rsidP="00C35DC5">
      <w:pPr>
        <w:spacing w:before="120"/>
        <w:ind w:firstLine="709"/>
        <w:jc w:val="both"/>
        <w:rPr>
          <w:iCs/>
          <w:color w:val="000000"/>
          <w:sz w:val="22"/>
          <w:szCs w:val="22"/>
        </w:rPr>
      </w:pPr>
      <w:r w:rsidRPr="0075327A">
        <w:rPr>
          <w:sz w:val="22"/>
          <w:szCs w:val="22"/>
        </w:rPr>
        <w:t>Открытый а</w:t>
      </w:r>
      <w:r w:rsidRPr="0075327A">
        <w:rPr>
          <w:iCs/>
          <w:sz w:val="22"/>
          <w:szCs w:val="22"/>
        </w:rPr>
        <w:t>укцион</w:t>
      </w:r>
      <w:r w:rsidRPr="0075327A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 порядке приватизации имушества муниципального образования </w:t>
      </w:r>
      <w:r w:rsidR="00A223C6" w:rsidRPr="0075327A">
        <w:rPr>
          <w:iCs/>
          <w:color w:val="000000"/>
          <w:sz w:val="22"/>
          <w:szCs w:val="22"/>
        </w:rPr>
        <w:t>город</w:t>
      </w:r>
      <w:r w:rsidR="00A223C6">
        <w:rPr>
          <w:iCs/>
          <w:color w:val="000000"/>
          <w:sz w:val="22"/>
          <w:szCs w:val="22"/>
        </w:rPr>
        <w:t>ской округ</w:t>
      </w:r>
      <w:r w:rsidR="00A223C6" w:rsidRPr="0075327A">
        <w:rPr>
          <w:iCs/>
          <w:color w:val="000000"/>
          <w:sz w:val="22"/>
          <w:szCs w:val="22"/>
        </w:rPr>
        <w:t xml:space="preserve"> </w:t>
      </w:r>
      <w:r w:rsidRPr="0075327A">
        <w:rPr>
          <w:iCs/>
          <w:color w:val="000000"/>
          <w:sz w:val="22"/>
          <w:szCs w:val="22"/>
        </w:rPr>
        <w:t>город Рубцовск Алтайского края, принятым решением Рубцовского городского Совета депутатов Алтайского края от 1</w:t>
      </w:r>
      <w:r w:rsidR="00A223C6">
        <w:rPr>
          <w:iCs/>
          <w:color w:val="000000"/>
          <w:sz w:val="22"/>
          <w:szCs w:val="22"/>
        </w:rPr>
        <w:t>8</w:t>
      </w:r>
      <w:r w:rsidRPr="0075327A">
        <w:rPr>
          <w:iCs/>
          <w:color w:val="000000"/>
          <w:sz w:val="22"/>
          <w:szCs w:val="22"/>
        </w:rPr>
        <w:t>.</w:t>
      </w:r>
      <w:r w:rsidR="00A223C6">
        <w:rPr>
          <w:iCs/>
          <w:color w:val="000000"/>
          <w:sz w:val="22"/>
          <w:szCs w:val="22"/>
        </w:rPr>
        <w:t>09</w:t>
      </w:r>
      <w:r w:rsidRPr="0075327A">
        <w:rPr>
          <w:iCs/>
          <w:color w:val="000000"/>
          <w:sz w:val="22"/>
          <w:szCs w:val="22"/>
        </w:rPr>
        <w:t>.20</w:t>
      </w:r>
      <w:r w:rsidR="00A223C6">
        <w:rPr>
          <w:iCs/>
          <w:color w:val="000000"/>
          <w:sz w:val="22"/>
          <w:szCs w:val="22"/>
        </w:rPr>
        <w:t>25</w:t>
      </w:r>
      <w:r w:rsidRPr="0075327A">
        <w:rPr>
          <w:iCs/>
          <w:color w:val="000000"/>
          <w:sz w:val="22"/>
          <w:szCs w:val="22"/>
        </w:rPr>
        <w:t xml:space="preserve"> № </w:t>
      </w:r>
      <w:r w:rsidR="00A223C6">
        <w:rPr>
          <w:iCs/>
          <w:color w:val="000000"/>
          <w:sz w:val="22"/>
          <w:szCs w:val="22"/>
        </w:rPr>
        <w:t>489</w:t>
      </w:r>
      <w:r w:rsidRPr="0075327A">
        <w:rPr>
          <w:iCs/>
          <w:color w:val="000000"/>
          <w:sz w:val="22"/>
          <w:szCs w:val="22"/>
        </w:rPr>
        <w:t>.</w:t>
      </w:r>
    </w:p>
    <w:p w14:paraId="5891B3B5" w14:textId="77777777" w:rsidR="00EA5079" w:rsidRPr="0075327A" w:rsidRDefault="00EA5079" w:rsidP="00C35DC5">
      <w:pPr>
        <w:ind w:firstLine="709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14:paraId="68A81160" w14:textId="77777777" w:rsidR="00EA5079" w:rsidRPr="0075327A" w:rsidRDefault="00EA5079" w:rsidP="00C35DC5">
      <w:pPr>
        <w:ind w:firstLine="709"/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14:paraId="12AF7BED" w14:textId="77777777" w:rsidR="00EA5079" w:rsidRPr="0075327A" w:rsidRDefault="00EA5079" w:rsidP="00C35DC5">
      <w:pPr>
        <w:ind w:firstLine="709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  <w:r w:rsidR="00790EFA">
        <w:rPr>
          <w:sz w:val="22"/>
          <w:szCs w:val="22"/>
        </w:rPr>
        <w:t xml:space="preserve"> </w:t>
      </w: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14:paraId="7131E3B9" w14:textId="77777777" w:rsidR="00EA5079" w:rsidRDefault="00EA5079" w:rsidP="00C35DC5">
      <w:pPr>
        <w:ind w:firstLine="709"/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14:paraId="21FA2BFE" w14:textId="5138740D" w:rsidR="00EA5079" w:rsidRPr="00EE1874" w:rsidRDefault="00EA5079" w:rsidP="00C35DC5">
      <w:pPr>
        <w:ind w:firstLine="709"/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</w:t>
      </w:r>
      <w:r w:rsidRPr="00C0667A">
        <w:rPr>
          <w:sz w:val="22"/>
          <w:szCs w:val="22"/>
        </w:rPr>
        <w:t xml:space="preserve">проведении аукциона в электронной форме и документация по проведению аукциона в электронной форме размещены </w:t>
      </w:r>
      <w:r w:rsidRPr="00C0667A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="00C0667A" w:rsidRPr="00C0667A">
        <w:rPr>
          <w:sz w:val="22"/>
          <w:szCs w:val="22"/>
        </w:rPr>
        <w:t>https://</w:t>
      </w:r>
      <w:hyperlink r:id="rId7" w:history="1">
        <w:r w:rsidR="00C0667A" w:rsidRPr="00C0667A">
          <w:rPr>
            <w:sz w:val="22"/>
            <w:szCs w:val="22"/>
            <w:bdr w:val="none" w:sz="0" w:space="0" w:color="auto" w:frame="1"/>
            <w:lang w:val="en-US"/>
          </w:rPr>
          <w:t>ne</w:t>
        </w:r>
        <w:r w:rsidR="00C0667A" w:rsidRPr="00C0667A">
          <w:rPr>
            <w:sz w:val="22"/>
            <w:szCs w:val="22"/>
            <w:bdr w:val="none" w:sz="0" w:space="0" w:color="auto" w:frame="1"/>
          </w:rPr>
          <w:t>w.torgi.gov.ru</w:t>
        </w:r>
      </w:hyperlink>
      <w:r w:rsidR="00C0667A">
        <w:rPr>
          <w:sz w:val="28"/>
          <w:szCs w:val="28"/>
          <w:bdr w:val="none" w:sz="0" w:space="0" w:color="auto" w:frame="1"/>
        </w:rPr>
        <w:t xml:space="preserve"> </w:t>
      </w:r>
      <w:r w:rsidRPr="004C714B">
        <w:rPr>
          <w:sz w:val="22"/>
          <w:szCs w:val="22"/>
        </w:rPr>
        <w:t>и</w:t>
      </w:r>
      <w:r>
        <w:t xml:space="preserve"> </w:t>
      </w:r>
      <w:r w:rsidRPr="00EE1874">
        <w:rPr>
          <w:sz w:val="22"/>
          <w:szCs w:val="22"/>
        </w:rPr>
        <w:t xml:space="preserve">на электронной торговой площадке </w:t>
      </w:r>
      <w:hyperlink r:id="rId8" w:history="1">
        <w:r w:rsidR="00C0667A" w:rsidRPr="00C0667A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AC4F02">
        <w:rPr>
          <w:sz w:val="22"/>
          <w:szCs w:val="22"/>
        </w:rPr>
        <w:t>,</w:t>
      </w:r>
      <w:r w:rsidRPr="00EE1874">
        <w:rPr>
          <w:sz w:val="22"/>
          <w:szCs w:val="22"/>
        </w:rPr>
        <w:t xml:space="preserve"> процедура №</w:t>
      </w:r>
      <w:r>
        <w:rPr>
          <w:sz w:val="22"/>
          <w:szCs w:val="22"/>
        </w:rPr>
        <w:t> </w:t>
      </w:r>
      <w:r w:rsidR="009969E9" w:rsidRPr="009969E9">
        <w:rPr>
          <w:sz w:val="22"/>
          <w:szCs w:val="22"/>
        </w:rPr>
        <w:t>21000016450000000</w:t>
      </w:r>
      <w:r w:rsidR="006829D1">
        <w:rPr>
          <w:sz w:val="22"/>
          <w:szCs w:val="22"/>
        </w:rPr>
        <w:t>1</w:t>
      </w:r>
      <w:r w:rsidR="00EE4AD3">
        <w:rPr>
          <w:sz w:val="22"/>
          <w:szCs w:val="22"/>
        </w:rPr>
        <w:t>7</w:t>
      </w:r>
      <w:r w:rsidR="006829D1">
        <w:rPr>
          <w:sz w:val="22"/>
          <w:szCs w:val="22"/>
        </w:rPr>
        <w:t>6</w:t>
      </w:r>
      <w:r w:rsidRPr="00EE1874">
        <w:rPr>
          <w:sz w:val="22"/>
          <w:szCs w:val="22"/>
        </w:rPr>
        <w:t>.</w:t>
      </w:r>
    </w:p>
    <w:p w14:paraId="15766573" w14:textId="77777777" w:rsidR="00EA5079" w:rsidRPr="00EE1874" w:rsidRDefault="00EA5079" w:rsidP="00C35DC5">
      <w:pPr>
        <w:ind w:firstLine="709"/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hyperlink r:id="rId9" w:history="1">
        <w:r w:rsidR="00A31FAE" w:rsidRPr="00C0667A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>
        <w:rPr>
          <w:sz w:val="22"/>
          <w:szCs w:val="22"/>
        </w:rPr>
        <w:t>.</w:t>
      </w:r>
    </w:p>
    <w:p w14:paraId="7A1EACC3" w14:textId="77777777" w:rsidR="00A31FAE" w:rsidRDefault="00A31FAE" w:rsidP="00C35DC5">
      <w:pPr>
        <w:spacing w:after="60"/>
        <w:ind w:firstLine="709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275"/>
        <w:gridCol w:w="1560"/>
      </w:tblGrid>
      <w:tr w:rsidR="00A31FAE" w14:paraId="27A23347" w14:textId="77777777" w:rsidTr="00105237">
        <w:trPr>
          <w:trHeight w:val="230"/>
        </w:trPr>
        <w:tc>
          <w:tcPr>
            <w:tcW w:w="6658" w:type="dxa"/>
            <w:vAlign w:val="center"/>
          </w:tcPr>
          <w:p w14:paraId="05D6B9B1" w14:textId="77777777"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14:paraId="199E70BA" w14:textId="77777777" w:rsidR="00A31FAE" w:rsidRPr="00AF0181" w:rsidRDefault="00A31FAE" w:rsidP="00A31FA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14:paraId="6E57569A" w14:textId="77777777" w:rsidR="00A31FAE" w:rsidRPr="00AF0181" w:rsidRDefault="00A31FAE" w:rsidP="00A31FAE">
            <w:pPr>
              <w:jc w:val="center"/>
              <w:rPr>
                <w:spacing w:val="-2"/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2106B6" w14:paraId="0B185DE7" w14:textId="77777777" w:rsidTr="00105237">
        <w:trPr>
          <w:trHeight w:val="230"/>
        </w:trPr>
        <w:tc>
          <w:tcPr>
            <w:tcW w:w="6658" w:type="dxa"/>
          </w:tcPr>
          <w:p w14:paraId="149602D6" w14:textId="2A52C12B" w:rsidR="002106B6" w:rsidRPr="00AF0181" w:rsidRDefault="002106B6" w:rsidP="002106B6">
            <w:pPr>
              <w:jc w:val="both"/>
              <w:rPr>
                <w:sz w:val="22"/>
                <w:szCs w:val="22"/>
              </w:rPr>
            </w:pPr>
            <w:r w:rsidRPr="00A7207B">
              <w:t xml:space="preserve">№ </w:t>
            </w:r>
            <w:r>
              <w:t>1 - Нежилое помещение № 2 общей площадью 132,4 кв. м и 1/2 доли общей долевой собственности земельного участка площадью 2 156 кв. м, расположенного по улице Гвардейской, дом 62</w:t>
            </w:r>
          </w:p>
        </w:tc>
        <w:tc>
          <w:tcPr>
            <w:tcW w:w="1275" w:type="dxa"/>
          </w:tcPr>
          <w:p w14:paraId="59F78FA0" w14:textId="209C89D6" w:rsidR="002106B6" w:rsidRPr="00AF0181" w:rsidRDefault="002106B6" w:rsidP="002106B6">
            <w:pPr>
              <w:jc w:val="right"/>
              <w:rPr>
                <w:sz w:val="22"/>
                <w:szCs w:val="22"/>
              </w:rPr>
            </w:pPr>
            <w:r>
              <w:t>2 146 000,00 руб.</w:t>
            </w:r>
          </w:p>
        </w:tc>
        <w:tc>
          <w:tcPr>
            <w:tcW w:w="1560" w:type="dxa"/>
          </w:tcPr>
          <w:p w14:paraId="094DDCB2" w14:textId="02FF53E2" w:rsidR="002106B6" w:rsidRPr="00AF0181" w:rsidRDefault="002106B6" w:rsidP="002106B6">
            <w:pPr>
              <w:jc w:val="center"/>
              <w:rPr>
                <w:sz w:val="22"/>
                <w:szCs w:val="22"/>
              </w:rPr>
            </w:pPr>
            <w:r>
              <w:t>Не состоялся- 0 заявок</w:t>
            </w:r>
          </w:p>
        </w:tc>
      </w:tr>
      <w:tr w:rsidR="002106B6" w14:paraId="0F34568B" w14:textId="77777777" w:rsidTr="00105237">
        <w:trPr>
          <w:trHeight w:val="230"/>
        </w:trPr>
        <w:tc>
          <w:tcPr>
            <w:tcW w:w="6658" w:type="dxa"/>
          </w:tcPr>
          <w:p w14:paraId="40D7141A" w14:textId="29BDB530" w:rsidR="002106B6" w:rsidRPr="00AF0181" w:rsidRDefault="002106B6" w:rsidP="002106B6">
            <w:pPr>
              <w:jc w:val="both"/>
              <w:rPr>
                <w:sz w:val="22"/>
                <w:szCs w:val="22"/>
              </w:rPr>
            </w:pPr>
            <w:r w:rsidRPr="00A7207B">
              <w:t xml:space="preserve">№ </w:t>
            </w:r>
            <w:r>
              <w:t>2 - Объект незавершенного строительства площадью застройки 258,7 кв. м и земельный участок площадью 700 кв. м, расположенные по адресу: Российская Федерация, Алтайский край, город Рубцовск, улица Мануковского, здание 60.</w:t>
            </w:r>
          </w:p>
        </w:tc>
        <w:tc>
          <w:tcPr>
            <w:tcW w:w="1275" w:type="dxa"/>
          </w:tcPr>
          <w:p w14:paraId="162AF13B" w14:textId="4687E027" w:rsidR="002106B6" w:rsidRPr="00AF0181" w:rsidRDefault="002106B6" w:rsidP="002106B6">
            <w:pPr>
              <w:jc w:val="right"/>
              <w:rPr>
                <w:sz w:val="22"/>
                <w:szCs w:val="22"/>
              </w:rPr>
            </w:pPr>
            <w:r>
              <w:t>1 671 000,00 руб.</w:t>
            </w:r>
          </w:p>
        </w:tc>
        <w:tc>
          <w:tcPr>
            <w:tcW w:w="1560" w:type="dxa"/>
          </w:tcPr>
          <w:p w14:paraId="0875185D" w14:textId="06FF77AA" w:rsidR="002106B6" w:rsidRDefault="002106B6" w:rsidP="002106B6">
            <w:pPr>
              <w:jc w:val="center"/>
            </w:pPr>
            <w:r>
              <w:t>Не состоялся- 0 заявок</w:t>
            </w:r>
          </w:p>
        </w:tc>
      </w:tr>
      <w:tr w:rsidR="002106B6" w14:paraId="1D392EEE" w14:textId="77777777" w:rsidTr="00105237">
        <w:trPr>
          <w:trHeight w:val="230"/>
        </w:trPr>
        <w:tc>
          <w:tcPr>
            <w:tcW w:w="6658" w:type="dxa"/>
          </w:tcPr>
          <w:p w14:paraId="65E8D328" w14:textId="03232DB8" w:rsidR="002106B6" w:rsidRPr="00AF0181" w:rsidRDefault="002106B6" w:rsidP="002106B6">
            <w:pPr>
              <w:jc w:val="both"/>
              <w:rPr>
                <w:sz w:val="22"/>
                <w:szCs w:val="22"/>
              </w:rPr>
            </w:pPr>
            <w:r w:rsidRPr="00A7207B">
              <w:t xml:space="preserve">№ </w:t>
            </w:r>
            <w:r>
              <w:t>3 - Нежилое помещение (восточная часть дома) общей площадью 26 кв. м, расположенное по адресу: Российская Федерация, Алтайский край, город Рубцовск, улица Ползунова, дом 58.</w:t>
            </w:r>
          </w:p>
        </w:tc>
        <w:tc>
          <w:tcPr>
            <w:tcW w:w="1275" w:type="dxa"/>
          </w:tcPr>
          <w:p w14:paraId="15F09F23" w14:textId="71E241E5" w:rsidR="002106B6" w:rsidRPr="00AF0181" w:rsidRDefault="002106B6" w:rsidP="002106B6">
            <w:pPr>
              <w:jc w:val="right"/>
              <w:rPr>
                <w:sz w:val="22"/>
                <w:szCs w:val="22"/>
              </w:rPr>
            </w:pPr>
            <w:r>
              <w:t>198 000,00 руб.</w:t>
            </w:r>
          </w:p>
        </w:tc>
        <w:tc>
          <w:tcPr>
            <w:tcW w:w="1560" w:type="dxa"/>
          </w:tcPr>
          <w:p w14:paraId="4B15C526" w14:textId="7516E8E2" w:rsidR="002106B6" w:rsidRDefault="002106B6" w:rsidP="002106B6">
            <w:pPr>
              <w:jc w:val="center"/>
            </w:pPr>
            <w:r>
              <w:t>Состоялся</w:t>
            </w:r>
          </w:p>
        </w:tc>
      </w:tr>
      <w:tr w:rsidR="002106B6" w14:paraId="29E7432E" w14:textId="77777777" w:rsidTr="00105237">
        <w:trPr>
          <w:trHeight w:val="230"/>
        </w:trPr>
        <w:tc>
          <w:tcPr>
            <w:tcW w:w="6658" w:type="dxa"/>
          </w:tcPr>
          <w:p w14:paraId="35CA180F" w14:textId="5FA7F80B" w:rsidR="002106B6" w:rsidRPr="00AF0181" w:rsidRDefault="002106B6" w:rsidP="002106B6">
            <w:pPr>
              <w:jc w:val="both"/>
              <w:rPr>
                <w:sz w:val="22"/>
                <w:szCs w:val="22"/>
              </w:rPr>
            </w:pPr>
            <w:r w:rsidRPr="00A7207B">
              <w:t xml:space="preserve">№ </w:t>
            </w:r>
            <w:r>
              <w:t>4 - Железнодорожный путь, расположенный на 2-х земельных участках в пределах дома по проезду Кирпичного завода, 1 в городе Рубцовске Алтайского края.</w:t>
            </w:r>
          </w:p>
        </w:tc>
        <w:tc>
          <w:tcPr>
            <w:tcW w:w="1275" w:type="dxa"/>
          </w:tcPr>
          <w:p w14:paraId="0367244D" w14:textId="4077A289" w:rsidR="002106B6" w:rsidRPr="00AF0181" w:rsidRDefault="002106B6" w:rsidP="002106B6">
            <w:pPr>
              <w:jc w:val="right"/>
              <w:rPr>
                <w:sz w:val="22"/>
                <w:szCs w:val="22"/>
              </w:rPr>
            </w:pPr>
            <w:r>
              <w:t>2 468 066,00 руб.</w:t>
            </w:r>
          </w:p>
        </w:tc>
        <w:tc>
          <w:tcPr>
            <w:tcW w:w="1560" w:type="dxa"/>
          </w:tcPr>
          <w:p w14:paraId="1B2D0A0D" w14:textId="3AA570A9" w:rsidR="002106B6" w:rsidRPr="00AF0181" w:rsidRDefault="002106B6" w:rsidP="002106B6">
            <w:pPr>
              <w:jc w:val="center"/>
              <w:rPr>
                <w:sz w:val="22"/>
                <w:szCs w:val="22"/>
              </w:rPr>
            </w:pPr>
            <w:r>
              <w:t>Не состоялся- 0 заявок</w:t>
            </w:r>
          </w:p>
        </w:tc>
      </w:tr>
    </w:tbl>
    <w:p w14:paraId="16775813" w14:textId="77777777" w:rsidR="00A31FAE" w:rsidRPr="009E419E" w:rsidRDefault="00A31FAE" w:rsidP="00C35DC5">
      <w:pPr>
        <w:spacing w:before="120" w:after="120"/>
        <w:ind w:firstLine="709"/>
        <w:jc w:val="both"/>
      </w:pPr>
      <w:r w:rsidRPr="00470465">
        <w:rPr>
          <w:sz w:val="22"/>
          <w:szCs w:val="22"/>
        </w:rPr>
        <w:t>7. </w:t>
      </w:r>
      <w:r>
        <w:rPr>
          <w:sz w:val="22"/>
          <w:szCs w:val="22"/>
        </w:rPr>
        <w:t>На</w:t>
      </w:r>
      <w:r w:rsidRPr="00470465">
        <w:rPr>
          <w:bCs/>
          <w:sz w:val="22"/>
          <w:szCs w:val="22"/>
        </w:rPr>
        <w:t xml:space="preserve"> участие в </w:t>
      </w:r>
      <w:r w:rsidRPr="00470465">
        <w:rPr>
          <w:sz w:val="22"/>
          <w:szCs w:val="22"/>
        </w:rPr>
        <w:t>аукционе</w:t>
      </w:r>
      <w:r w:rsidRPr="00470465">
        <w:rPr>
          <w:bCs/>
          <w:sz w:val="22"/>
          <w:szCs w:val="22"/>
        </w:rPr>
        <w:t xml:space="preserve"> в электронной форме </w:t>
      </w:r>
      <w:r w:rsidRPr="00470465">
        <w:rPr>
          <w:sz w:val="22"/>
          <w:szCs w:val="22"/>
        </w:rPr>
        <w:t>поданы заявки от: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1559"/>
        <w:gridCol w:w="1557"/>
        <w:gridCol w:w="1951"/>
      </w:tblGrid>
      <w:tr w:rsidR="002106B6" w:rsidRPr="003C661B" w14:paraId="0D35FB61" w14:textId="77777777" w:rsidTr="00C35DC5">
        <w:tc>
          <w:tcPr>
            <w:tcW w:w="2361" w:type="pct"/>
            <w:vAlign w:val="center"/>
          </w:tcPr>
          <w:p w14:paraId="7B7A9742" w14:textId="77777777" w:rsidR="002106B6" w:rsidRPr="003C661B" w:rsidRDefault="002106B6" w:rsidP="002106B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812" w:type="pct"/>
            <w:vAlign w:val="center"/>
          </w:tcPr>
          <w:p w14:paraId="2909AE52" w14:textId="0AE22D3A" w:rsidR="002106B6" w:rsidRPr="003C661B" w:rsidRDefault="002106B6" w:rsidP="002106B6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менование участника</w:t>
            </w:r>
          </w:p>
        </w:tc>
        <w:tc>
          <w:tcPr>
            <w:tcW w:w="811" w:type="pct"/>
            <w:vAlign w:val="center"/>
          </w:tcPr>
          <w:p w14:paraId="737156A1" w14:textId="3BA6D1D6" w:rsidR="002106B6" w:rsidRPr="003C661B" w:rsidRDefault="002106B6" w:rsidP="002106B6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/КПП</w:t>
            </w:r>
          </w:p>
        </w:tc>
        <w:tc>
          <w:tcPr>
            <w:tcW w:w="1016" w:type="pct"/>
            <w:vAlign w:val="center"/>
          </w:tcPr>
          <w:p w14:paraId="5E154C55" w14:textId="1491C74D" w:rsidR="002106B6" w:rsidRPr="003C661B" w:rsidRDefault="002106B6" w:rsidP="002106B6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2106B6" w:rsidRPr="003C661B" w14:paraId="34384379" w14:textId="77777777" w:rsidTr="00C35DC5">
        <w:trPr>
          <w:trHeight w:val="274"/>
        </w:trPr>
        <w:tc>
          <w:tcPr>
            <w:tcW w:w="2361" w:type="pct"/>
          </w:tcPr>
          <w:p w14:paraId="7E3016F1" w14:textId="49E85C10" w:rsidR="002106B6" w:rsidRPr="00DE11D2" w:rsidRDefault="002106B6" w:rsidP="002106B6">
            <w:pPr>
              <w:jc w:val="both"/>
            </w:pPr>
            <w:r w:rsidRPr="00A7207B">
              <w:t xml:space="preserve">№ </w:t>
            </w:r>
            <w:r w:rsidRPr="003C661B">
              <w:t>3</w:t>
            </w:r>
            <w:r>
              <w:t xml:space="preserve"> - </w:t>
            </w:r>
            <w:r w:rsidRPr="003C661B">
              <w:t>Нежилое помещение (восточная часть дома) общей площадью 26 кв. м, расположенное по адресу: Российская Федерация, Алтайский край, город Рубцовск, улица Ползунова, дом 58.</w:t>
            </w:r>
          </w:p>
        </w:tc>
        <w:tc>
          <w:tcPr>
            <w:tcW w:w="812" w:type="pct"/>
          </w:tcPr>
          <w:p w14:paraId="15ED1576" w14:textId="6AA5347E" w:rsidR="002106B6" w:rsidRPr="00DE11D2" w:rsidRDefault="002106B6" w:rsidP="002106B6">
            <w:r w:rsidRPr="003C661B">
              <w:t>Инюшина Людмила Степановна</w:t>
            </w:r>
          </w:p>
        </w:tc>
        <w:tc>
          <w:tcPr>
            <w:tcW w:w="811" w:type="pct"/>
          </w:tcPr>
          <w:p w14:paraId="435D17B9" w14:textId="2E1EF253" w:rsidR="002106B6" w:rsidRPr="00AE0EF7" w:rsidRDefault="002106B6" w:rsidP="002106B6">
            <w:r w:rsidRPr="003C661B">
              <w:t>220901239000</w:t>
            </w:r>
          </w:p>
        </w:tc>
        <w:tc>
          <w:tcPr>
            <w:tcW w:w="1016" w:type="pct"/>
          </w:tcPr>
          <w:p w14:paraId="6563F576" w14:textId="4EF5428D" w:rsidR="002106B6" w:rsidRPr="00145935" w:rsidRDefault="002106B6" w:rsidP="002106B6">
            <w:pPr>
              <w:jc w:val="center"/>
              <w:rPr>
                <w:highlight w:val="cyan"/>
              </w:rPr>
            </w:pPr>
            <w:r w:rsidRPr="003C661B">
              <w:t>658225, Россия, Алтайский, Рубцовск, Ползунова, 60</w:t>
            </w:r>
          </w:p>
        </w:tc>
      </w:tr>
    </w:tbl>
    <w:p w14:paraId="7842C926" w14:textId="77777777" w:rsidR="00C35DC5" w:rsidRPr="00035998" w:rsidRDefault="00C35DC5" w:rsidP="00C35DC5">
      <w:pPr>
        <w:spacing w:before="120"/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>7. По результатам рассмотрения заявок на участие в аукционе в электронной форме приняты следующие решения:</w:t>
      </w:r>
    </w:p>
    <w:p w14:paraId="352BC1B9" w14:textId="77777777" w:rsidR="00C35DC5" w:rsidRPr="00035998" w:rsidRDefault="00C35DC5" w:rsidP="00C35DC5">
      <w:pPr>
        <w:spacing w:after="60"/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 xml:space="preserve">7.1. В соответствии с абзацем 2 пункта 3 статьи 18 Федерального закона от 21.12.2001 № 178-ФЗ «О приватизации государственного и муниципального имущества» и абзацами «м», </w:t>
      </w:r>
      <w:r w:rsidRPr="00035998">
        <w:rPr>
          <w:sz w:val="23"/>
          <w:szCs w:val="23"/>
        </w:rPr>
        <w:lastRenderedPageBreak/>
        <w:t>«о» пункта 4 Постановления Правительства РФ от 27.08.2012 № 860 «Об организации и проведении продажи государственного или муниципального  имущества в электронной форме» признать претендента единственным участником аукциона и с лицом, признанным единственным участником аукциона, заключить договор купли – продажи по начальной цене продажи муниципального имущества: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60"/>
        <w:gridCol w:w="1505"/>
        <w:gridCol w:w="1330"/>
      </w:tblGrid>
      <w:tr w:rsidR="00C35DC5" w:rsidRPr="006178B2" w14:paraId="14F6E838" w14:textId="77777777" w:rsidTr="00FF7BA5">
        <w:tc>
          <w:tcPr>
            <w:tcW w:w="4962" w:type="dxa"/>
            <w:vAlign w:val="center"/>
          </w:tcPr>
          <w:p w14:paraId="6AB3A70D" w14:textId="77777777" w:rsidR="00C35DC5" w:rsidRPr="003C661B" w:rsidRDefault="00C35DC5" w:rsidP="00FF7BA5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1560" w:type="dxa"/>
            <w:vAlign w:val="center"/>
          </w:tcPr>
          <w:p w14:paraId="091C9D8E" w14:textId="77777777" w:rsidR="00C35DC5" w:rsidRPr="006178B2" w:rsidRDefault="00C35DC5" w:rsidP="00FF7BA5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505" w:type="dxa"/>
            <w:vAlign w:val="center"/>
          </w:tcPr>
          <w:p w14:paraId="29D4FF6B" w14:textId="77777777" w:rsidR="00C35DC5" w:rsidRPr="006178B2" w:rsidRDefault="00C35DC5" w:rsidP="00FF7BA5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330" w:type="dxa"/>
            <w:vAlign w:val="center"/>
          </w:tcPr>
          <w:p w14:paraId="6B577380" w14:textId="77777777" w:rsidR="00C35DC5" w:rsidRPr="006178B2" w:rsidRDefault="00C35DC5" w:rsidP="00FF7BA5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</w:t>
            </w:r>
            <w:r>
              <w:rPr>
                <w:spacing w:val="-2"/>
              </w:rPr>
              <w:t xml:space="preserve"> (московское)</w:t>
            </w:r>
            <w:r w:rsidRPr="006178B2">
              <w:rPr>
                <w:spacing w:val="-2"/>
              </w:rPr>
              <w:t xml:space="preserve"> поступления заявки</w:t>
            </w:r>
          </w:p>
        </w:tc>
      </w:tr>
      <w:tr w:rsidR="00C35DC5" w:rsidRPr="006178B2" w14:paraId="758248B9" w14:textId="77777777" w:rsidTr="00FF7BA5">
        <w:trPr>
          <w:trHeight w:val="670"/>
        </w:trPr>
        <w:tc>
          <w:tcPr>
            <w:tcW w:w="4962" w:type="dxa"/>
          </w:tcPr>
          <w:p w14:paraId="5F37636A" w14:textId="77777777" w:rsidR="00C35DC5" w:rsidRPr="00F93102" w:rsidRDefault="00C35DC5" w:rsidP="00FF7BA5">
            <w:r w:rsidRPr="00F93102">
              <w:t xml:space="preserve">№ </w:t>
            </w:r>
            <w:r w:rsidRPr="003C661B">
              <w:t>3</w:t>
            </w:r>
            <w:r>
              <w:t xml:space="preserve"> - </w:t>
            </w:r>
            <w:r w:rsidRPr="003C661B">
              <w:t>Нежилое помещение (восточная часть дома) общей площадью 26 кв. м, расположенное по адресу: Российская Федерация, Алтайский край, город Рубцовск, улица Ползунова, дом 58.</w:t>
            </w:r>
          </w:p>
        </w:tc>
        <w:tc>
          <w:tcPr>
            <w:tcW w:w="1560" w:type="dxa"/>
          </w:tcPr>
          <w:p w14:paraId="6AEDC6C0" w14:textId="77777777" w:rsidR="00C35DC5" w:rsidRPr="00AE0EF7" w:rsidRDefault="00C35DC5" w:rsidP="00FF7BA5">
            <w:r w:rsidRPr="00AE0EF7">
              <w:t>Инюшина Людмила Степановна</w:t>
            </w:r>
          </w:p>
        </w:tc>
        <w:tc>
          <w:tcPr>
            <w:tcW w:w="1505" w:type="dxa"/>
          </w:tcPr>
          <w:p w14:paraId="3EEEAD82" w14:textId="77777777" w:rsidR="00C35DC5" w:rsidRPr="006178B2" w:rsidRDefault="00C35DC5" w:rsidP="00FF7BA5">
            <w:pPr>
              <w:jc w:val="right"/>
            </w:pPr>
            <w:r w:rsidRPr="006178B2">
              <w:rPr>
                <w:lang w:val="en-US"/>
              </w:rPr>
              <w:t>571323/770718</w:t>
            </w:r>
          </w:p>
        </w:tc>
        <w:tc>
          <w:tcPr>
            <w:tcW w:w="1330" w:type="dxa"/>
          </w:tcPr>
          <w:p w14:paraId="65833482" w14:textId="77777777" w:rsidR="00C35DC5" w:rsidRPr="006178B2" w:rsidRDefault="00C35DC5" w:rsidP="00FF7BA5">
            <w:pPr>
              <w:jc w:val="center"/>
              <w:rPr>
                <w:highlight w:val="cyan"/>
              </w:rPr>
            </w:pPr>
            <w:r w:rsidRPr="006178B2">
              <w:rPr>
                <w:lang w:val="en-US"/>
              </w:rPr>
              <w:t>26.02.2026 16:06:12</w:t>
            </w:r>
          </w:p>
        </w:tc>
      </w:tr>
    </w:tbl>
    <w:p w14:paraId="222CD7D2" w14:textId="77777777" w:rsidR="00C35DC5" w:rsidRPr="00035998" w:rsidRDefault="00C35DC5" w:rsidP="00C35DC5">
      <w:pPr>
        <w:spacing w:before="60"/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>7.2. </w:t>
      </w:r>
      <w:r w:rsidRPr="00035998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Pr="00035998">
        <w:rPr>
          <w:sz w:val="23"/>
          <w:szCs w:val="23"/>
        </w:rPr>
        <w:t>19:00 (московское время) 16.03.2026 по лотам № 1, 2, 4 не было подано ни одной заявки.</w:t>
      </w:r>
    </w:p>
    <w:p w14:paraId="2D605B72" w14:textId="51419D1E" w:rsidR="00C35DC5" w:rsidRPr="00035998" w:rsidRDefault="00C35DC5" w:rsidP="00C35DC5">
      <w:pPr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 xml:space="preserve">7.2.1. В связи с тем, что до окончания срока подачи заявок на участие в аукционе не было 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035998">
        <w:rPr>
          <w:b/>
          <w:bCs/>
          <w:sz w:val="23"/>
          <w:szCs w:val="23"/>
        </w:rPr>
        <w:t>«</w:t>
      </w:r>
      <w:r w:rsidRPr="00035998">
        <w:rPr>
          <w:sz w:val="23"/>
          <w:szCs w:val="23"/>
        </w:rPr>
        <w:t>Об организации и проведении продажи государственного или муниципального имущества в электронной форме» аукционы по лотам № № 1, 2, 4 в электронной форме призна</w:t>
      </w:r>
      <w:r w:rsidR="00457150">
        <w:rPr>
          <w:sz w:val="23"/>
          <w:szCs w:val="23"/>
        </w:rPr>
        <w:t>ны</w:t>
      </w:r>
      <w:r w:rsidRPr="00035998">
        <w:rPr>
          <w:sz w:val="23"/>
          <w:szCs w:val="23"/>
        </w:rPr>
        <w:t xml:space="preserve"> несостоявшимися.</w:t>
      </w:r>
    </w:p>
    <w:p w14:paraId="64A0FB2E" w14:textId="77777777" w:rsidR="00C35DC5" w:rsidRPr="00E507B4" w:rsidRDefault="00C35DC5" w:rsidP="00C35DC5">
      <w:pPr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 xml:space="preserve">8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</w:t>
      </w:r>
      <w:r w:rsidRPr="00E507B4">
        <w:rPr>
          <w:sz w:val="23"/>
          <w:szCs w:val="23"/>
        </w:rPr>
        <w:t>размещения информации о проведении торгов (</w:t>
      </w:r>
      <w:hyperlink r:id="rId10" w:history="1">
        <w:r w:rsidRPr="00E507B4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E507B4">
        <w:rPr>
          <w:sz w:val="23"/>
          <w:szCs w:val="23"/>
        </w:rPr>
        <w:t xml:space="preserve">, процедура </w:t>
      </w:r>
      <w:hyperlink r:id="rId11" w:history="1">
        <w:r w:rsidRPr="00E507B4">
          <w:rPr>
            <w:rStyle w:val="a8"/>
            <w:color w:val="auto"/>
            <w:sz w:val="23"/>
            <w:szCs w:val="23"/>
            <w:u w:val="none"/>
          </w:rPr>
          <w:t>№ 2100001645000000017</w:t>
        </w:r>
      </w:hyperlink>
      <w:r w:rsidRPr="00E507B4">
        <w:rPr>
          <w:rStyle w:val="a8"/>
          <w:color w:val="auto"/>
          <w:sz w:val="23"/>
          <w:szCs w:val="23"/>
          <w:u w:val="none"/>
        </w:rPr>
        <w:t>6</w:t>
      </w:r>
      <w:r w:rsidRPr="00E507B4">
        <w:rPr>
          <w:color w:val="000000"/>
          <w:sz w:val="23"/>
          <w:szCs w:val="23"/>
        </w:rPr>
        <w:t>)</w:t>
      </w:r>
      <w:r w:rsidRPr="00E507B4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2" w:history="1">
        <w:r w:rsidRPr="00E507B4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E507B4">
        <w:rPr>
          <w:sz w:val="23"/>
          <w:szCs w:val="23"/>
        </w:rPr>
        <w:t xml:space="preserve">); официальном сайте оператора электронной площадки, организатора торгов ООО </w:t>
      </w:r>
      <w:r w:rsidRPr="00E507B4">
        <w:rPr>
          <w:rStyle w:val="a9"/>
          <w:b w:val="0"/>
          <w:color w:val="000000"/>
          <w:sz w:val="23"/>
          <w:szCs w:val="23"/>
        </w:rPr>
        <w:t>«РТС-тендер»</w:t>
      </w:r>
      <w:r w:rsidRPr="00E507B4">
        <w:rPr>
          <w:rStyle w:val="a9"/>
          <w:color w:val="000000"/>
          <w:sz w:val="23"/>
          <w:szCs w:val="23"/>
        </w:rPr>
        <w:t xml:space="preserve"> </w:t>
      </w:r>
      <w:r w:rsidRPr="00E507B4">
        <w:rPr>
          <w:rStyle w:val="a9"/>
          <w:b w:val="0"/>
          <w:sz w:val="23"/>
          <w:szCs w:val="23"/>
        </w:rPr>
        <w:t>(</w:t>
      </w:r>
      <w:hyperlink r:id="rId13" w:history="1">
        <w:r w:rsidRPr="00E507B4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E507B4">
        <w:rPr>
          <w:sz w:val="23"/>
          <w:szCs w:val="23"/>
        </w:rPr>
        <w:t>).</w:t>
      </w:r>
    </w:p>
    <w:p w14:paraId="0667C299" w14:textId="77777777" w:rsidR="00A31FAE" w:rsidRPr="00A914E7" w:rsidRDefault="00A31FAE" w:rsidP="00A44673">
      <w:pPr>
        <w:spacing w:before="60" w:after="20"/>
        <w:jc w:val="both"/>
        <w:rPr>
          <w:color w:val="000000"/>
          <w:sz w:val="22"/>
          <w:szCs w:val="22"/>
        </w:rPr>
      </w:pPr>
    </w:p>
    <w:p w14:paraId="6A21BD49" w14:textId="712D6A40" w:rsidR="00EC3D3F" w:rsidRPr="00EC3D3F" w:rsidRDefault="00EC3D3F" w:rsidP="00EC3D3F">
      <w:pPr>
        <w:spacing w:before="240"/>
        <w:rPr>
          <w:color w:val="000000"/>
          <w:sz w:val="23"/>
          <w:szCs w:val="23"/>
        </w:rPr>
      </w:pPr>
      <w:r w:rsidRPr="00EC3D3F">
        <w:rPr>
          <w:color w:val="000000"/>
          <w:sz w:val="23"/>
          <w:szCs w:val="23"/>
        </w:rPr>
        <w:t>Секретарь комиссии по приватизации</w:t>
      </w:r>
      <w:r w:rsidRPr="00EC3D3F">
        <w:rPr>
          <w:color w:val="000000"/>
          <w:sz w:val="23"/>
          <w:szCs w:val="23"/>
        </w:rPr>
        <w:t xml:space="preserve">                                         </w:t>
      </w:r>
      <w:r>
        <w:rPr>
          <w:color w:val="000000"/>
          <w:sz w:val="23"/>
          <w:szCs w:val="23"/>
        </w:rPr>
        <w:t xml:space="preserve">                             </w:t>
      </w:r>
      <w:r w:rsidRPr="00EC3D3F">
        <w:rPr>
          <w:color w:val="000000"/>
          <w:sz w:val="23"/>
          <w:szCs w:val="23"/>
        </w:rPr>
        <w:t>Л.В.</w:t>
      </w:r>
      <w:r>
        <w:rPr>
          <w:color w:val="000000"/>
          <w:sz w:val="23"/>
          <w:szCs w:val="23"/>
        </w:rPr>
        <w:t> </w:t>
      </w:r>
      <w:r w:rsidRPr="00EC3D3F">
        <w:rPr>
          <w:color w:val="000000"/>
          <w:sz w:val="23"/>
          <w:szCs w:val="23"/>
        </w:rPr>
        <w:t>Гонтарева</w:t>
      </w:r>
    </w:p>
    <w:sectPr w:rsidR="00EC3D3F" w:rsidRPr="00EC3D3F" w:rsidSect="009E7BB3">
      <w:headerReference w:type="even" r:id="rId14"/>
      <w:footerReference w:type="even" r:id="rId15"/>
      <w:footerReference w:type="default" r:id="rId16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95B3" w14:textId="77777777" w:rsidR="007539E9" w:rsidRDefault="007539E9">
      <w:r>
        <w:separator/>
      </w:r>
    </w:p>
  </w:endnote>
  <w:endnote w:type="continuationSeparator" w:id="0">
    <w:p w14:paraId="57428A17" w14:textId="77777777" w:rsidR="007539E9" w:rsidRDefault="0075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F097" w14:textId="77777777"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ADBED9" w14:textId="77777777" w:rsidR="00A31FAE" w:rsidRDefault="00A31FAE" w:rsidP="00A31F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2877" w14:textId="77777777"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AFB">
      <w:rPr>
        <w:rStyle w:val="a5"/>
        <w:noProof/>
      </w:rPr>
      <w:t>5</w:t>
    </w:r>
    <w:r>
      <w:rPr>
        <w:rStyle w:val="a5"/>
      </w:rPr>
      <w:fldChar w:fldCharType="end"/>
    </w:r>
  </w:p>
  <w:p w14:paraId="61A5327F" w14:textId="77777777" w:rsidR="00A31FAE" w:rsidRDefault="00A31FAE" w:rsidP="00A31F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7282" w14:textId="77777777" w:rsidR="007539E9" w:rsidRDefault="007539E9">
      <w:r>
        <w:separator/>
      </w:r>
    </w:p>
  </w:footnote>
  <w:footnote w:type="continuationSeparator" w:id="0">
    <w:p w14:paraId="2127F3B7" w14:textId="77777777" w:rsidR="007539E9" w:rsidRDefault="0075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56C1" w14:textId="77777777" w:rsidR="00A31FAE" w:rsidRDefault="00A31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72153" w14:textId="77777777" w:rsidR="00A31FAE" w:rsidRDefault="00A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50"/>
    <w:rsid w:val="000557F4"/>
    <w:rsid w:val="00057987"/>
    <w:rsid w:val="00085B38"/>
    <w:rsid w:val="00095495"/>
    <w:rsid w:val="00097A6D"/>
    <w:rsid w:val="000A510A"/>
    <w:rsid w:val="000A5CEB"/>
    <w:rsid w:val="000E2917"/>
    <w:rsid w:val="001039DF"/>
    <w:rsid w:val="00105237"/>
    <w:rsid w:val="0012677B"/>
    <w:rsid w:val="001B010F"/>
    <w:rsid w:val="001B28EC"/>
    <w:rsid w:val="00207CF9"/>
    <w:rsid w:val="002106B6"/>
    <w:rsid w:val="0024036D"/>
    <w:rsid w:val="00254FB0"/>
    <w:rsid w:val="00283730"/>
    <w:rsid w:val="0029714B"/>
    <w:rsid w:val="002B4752"/>
    <w:rsid w:val="002E492D"/>
    <w:rsid w:val="00307757"/>
    <w:rsid w:val="00350EE4"/>
    <w:rsid w:val="00393AB6"/>
    <w:rsid w:val="003A3F79"/>
    <w:rsid w:val="003E5B55"/>
    <w:rsid w:val="00422401"/>
    <w:rsid w:val="00434180"/>
    <w:rsid w:val="00457150"/>
    <w:rsid w:val="00475AF8"/>
    <w:rsid w:val="004C4659"/>
    <w:rsid w:val="004C5178"/>
    <w:rsid w:val="004D7A9D"/>
    <w:rsid w:val="00501C35"/>
    <w:rsid w:val="00522EC8"/>
    <w:rsid w:val="00541C06"/>
    <w:rsid w:val="005571F5"/>
    <w:rsid w:val="0056242E"/>
    <w:rsid w:val="00582266"/>
    <w:rsid w:val="005A19D5"/>
    <w:rsid w:val="005A5CCC"/>
    <w:rsid w:val="005D282C"/>
    <w:rsid w:val="005E2599"/>
    <w:rsid w:val="005E5650"/>
    <w:rsid w:val="0060105A"/>
    <w:rsid w:val="00606FDE"/>
    <w:rsid w:val="006123BB"/>
    <w:rsid w:val="00614EF8"/>
    <w:rsid w:val="006168A9"/>
    <w:rsid w:val="006208A8"/>
    <w:rsid w:val="00661502"/>
    <w:rsid w:val="00667236"/>
    <w:rsid w:val="00674B8A"/>
    <w:rsid w:val="006829D1"/>
    <w:rsid w:val="00685AFB"/>
    <w:rsid w:val="006A1A5A"/>
    <w:rsid w:val="006A2A9A"/>
    <w:rsid w:val="007539E9"/>
    <w:rsid w:val="00790EFA"/>
    <w:rsid w:val="007923F7"/>
    <w:rsid w:val="0079648A"/>
    <w:rsid w:val="007B72E8"/>
    <w:rsid w:val="00831F7A"/>
    <w:rsid w:val="008335DD"/>
    <w:rsid w:val="00854856"/>
    <w:rsid w:val="00875564"/>
    <w:rsid w:val="008807D2"/>
    <w:rsid w:val="008E7DF4"/>
    <w:rsid w:val="009121EE"/>
    <w:rsid w:val="0091550B"/>
    <w:rsid w:val="00930D5F"/>
    <w:rsid w:val="00996500"/>
    <w:rsid w:val="009969E9"/>
    <w:rsid w:val="009B2800"/>
    <w:rsid w:val="009E1DA1"/>
    <w:rsid w:val="009E7BB3"/>
    <w:rsid w:val="00A223C6"/>
    <w:rsid w:val="00A26FE4"/>
    <w:rsid w:val="00A31FAE"/>
    <w:rsid w:val="00A34D41"/>
    <w:rsid w:val="00A36010"/>
    <w:rsid w:val="00A44673"/>
    <w:rsid w:val="00A90823"/>
    <w:rsid w:val="00A92C58"/>
    <w:rsid w:val="00AC4F02"/>
    <w:rsid w:val="00AD0141"/>
    <w:rsid w:val="00AE450A"/>
    <w:rsid w:val="00AF46EB"/>
    <w:rsid w:val="00AF66B9"/>
    <w:rsid w:val="00B36132"/>
    <w:rsid w:val="00B51B8C"/>
    <w:rsid w:val="00B75997"/>
    <w:rsid w:val="00BA2FB7"/>
    <w:rsid w:val="00BA5E54"/>
    <w:rsid w:val="00BA64CF"/>
    <w:rsid w:val="00BB427C"/>
    <w:rsid w:val="00BF69A9"/>
    <w:rsid w:val="00C0667A"/>
    <w:rsid w:val="00C35DC5"/>
    <w:rsid w:val="00C94EC0"/>
    <w:rsid w:val="00C96A0F"/>
    <w:rsid w:val="00CC58A2"/>
    <w:rsid w:val="00CD60FC"/>
    <w:rsid w:val="00D077E5"/>
    <w:rsid w:val="00D10598"/>
    <w:rsid w:val="00D3657D"/>
    <w:rsid w:val="00D36750"/>
    <w:rsid w:val="00D9426D"/>
    <w:rsid w:val="00DA72BB"/>
    <w:rsid w:val="00DB544D"/>
    <w:rsid w:val="00E74D47"/>
    <w:rsid w:val="00EA5079"/>
    <w:rsid w:val="00EC3D3F"/>
    <w:rsid w:val="00EE4AD3"/>
    <w:rsid w:val="00EF7F17"/>
    <w:rsid w:val="00F56DE9"/>
    <w:rsid w:val="00F717E5"/>
    <w:rsid w:val="00F71873"/>
    <w:rsid w:val="00FA0674"/>
    <w:rsid w:val="00FA41A0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30E2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A31FA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A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3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A52C-C4F9-4C47-B643-3B4D1247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Гонтарева Лариса Валерьевна</cp:lastModifiedBy>
  <cp:revision>94</cp:revision>
  <cp:lastPrinted>2023-03-10T08:30:00Z</cp:lastPrinted>
  <dcterms:created xsi:type="dcterms:W3CDTF">2021-10-05T10:23:00Z</dcterms:created>
  <dcterms:modified xsi:type="dcterms:W3CDTF">2026-03-30T04:29:00Z</dcterms:modified>
</cp:coreProperties>
</file>